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UKIT RAMB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3:31:4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3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ONG KUI CHU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41604519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354100001391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4003021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9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9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30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UKIT RAMB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3:31:4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3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ONG KUI CHU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41604519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354100001391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4003021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9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9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30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